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A51657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301688" w:rsidRPr="00301688">
        <w:rPr>
          <w:sz w:val="26"/>
          <w:szCs w:val="26"/>
        </w:rPr>
        <w:t>Ремонт автомобильной дороги общего пользования межмуниципального значения 35 ОП МЗ 35Н-313 Керчь - Войково - Курортное км 13+770 - км 15+000</w:t>
      </w:r>
      <w:r w:rsidRPr="00301688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FB30F5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301688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301688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46481E">
              <w:rPr>
                <w:sz w:val="28"/>
                <w:szCs w:val="28"/>
                <w:lang w:val="en-US"/>
              </w:rPr>
              <w:t>V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301688" w:rsidRDefault="0046481E" w:rsidP="002B2D2E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B71669"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9462CB" w:rsidRDefault="009462CB" w:rsidP="002B2D2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,</w:t>
            </w:r>
            <w:r>
              <w:rPr>
                <w:color w:val="000000" w:themeColor="text1"/>
                <w:sz w:val="28"/>
                <w:szCs w:val="28"/>
              </w:rPr>
              <w:t>5-7,0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173D80">
        <w:rPr>
          <w:sz w:val="26"/>
          <w:szCs w:val="26"/>
        </w:rPr>
        <w:t xml:space="preserve"> </w:t>
      </w:r>
      <w:bookmarkStart w:id="1" w:name="_GoBack"/>
      <w:bookmarkEnd w:id="1"/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301688" w:rsidRPr="00301688">
        <w:rPr>
          <w:sz w:val="26"/>
          <w:szCs w:val="26"/>
        </w:rPr>
        <w:t>Ремонт автомобильной дороги общего пользования межмуниципального значения 35 ОП МЗ 35Н-313 Керчь - Войково - Курортное км 13+770 - км 15+000</w:t>
      </w:r>
      <w:r w:rsidR="00EC6613" w:rsidRPr="00301688">
        <w:rPr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301688" w:rsidRDefault="0030168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01688" w:rsidRDefault="0030168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01688" w:rsidRDefault="0030168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93E45" w:rsidRDefault="00193E4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93E45" w:rsidRDefault="00193E4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Pr="00DB4292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173D80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73D80"/>
    <w:rsid w:val="00193E45"/>
    <w:rsid w:val="00195DB2"/>
    <w:rsid w:val="001C4DAC"/>
    <w:rsid w:val="001E795E"/>
    <w:rsid w:val="001F09BF"/>
    <w:rsid w:val="001F27D6"/>
    <w:rsid w:val="001F4EC9"/>
    <w:rsid w:val="00235A0A"/>
    <w:rsid w:val="002403AF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01688"/>
    <w:rsid w:val="0031493C"/>
    <w:rsid w:val="00321BCC"/>
    <w:rsid w:val="003322E9"/>
    <w:rsid w:val="003627F5"/>
    <w:rsid w:val="0037453C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A7358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2CB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71669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C544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782F-FFA9-49CF-8017-0BDEBFD5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9</cp:revision>
  <cp:lastPrinted>2023-09-11T13:44:00Z</cp:lastPrinted>
  <dcterms:created xsi:type="dcterms:W3CDTF">2023-02-15T13:43:00Z</dcterms:created>
  <dcterms:modified xsi:type="dcterms:W3CDTF">2023-09-11T15:03:00Z</dcterms:modified>
</cp:coreProperties>
</file>